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理学与武夷山文化</w:t>
      </w:r>
    </w:p>
    <w:p>
      <w:r>
        <w:t>作者：傅小凡，谢清果本辑主编</w:t>
      </w:r>
    </w:p>
    <w:p>
      <w:r>
        <w:t>出版社：厦门：厦门大学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朱子理学与武夷山文化 评论地址：https://www.jiaokey.com/book/detail/1196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